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B28A3"/>
    <w:p w:rsidR="00F63D8E" w:rsidRPr="00356450" w:rsidRDefault="00F63D8E" w:rsidP="0048519D">
      <w:pPr>
        <w:spacing w:after="0" w:line="240" w:lineRule="auto"/>
        <w:jc w:val="right"/>
        <w:rPr>
          <w:rFonts w:ascii="Times New Roman" w:hAnsi="Times New Roman" w:cs="Times New Roman"/>
          <w:color w:val="111111"/>
          <w:sz w:val="18"/>
          <w:szCs w:val="18"/>
          <w:shd w:val="clear" w:color="auto" w:fill="FFFFFF"/>
        </w:rPr>
      </w:pPr>
      <w:r w:rsidRPr="00356450">
        <w:rPr>
          <w:rFonts w:ascii="Times New Roman" w:hAnsi="Times New Roman" w:cs="Times New Roman"/>
          <w:color w:val="111111"/>
          <w:sz w:val="18"/>
          <w:szCs w:val="18"/>
          <w:shd w:val="clear" w:color="auto" w:fill="FFFFFF"/>
        </w:rPr>
        <w:t>Приложение</w:t>
      </w:r>
    </w:p>
    <w:p w:rsidR="00F63D8E" w:rsidRPr="00356450" w:rsidRDefault="00F63D8E" w:rsidP="0048519D">
      <w:pPr>
        <w:spacing w:after="0" w:line="240" w:lineRule="auto"/>
        <w:jc w:val="right"/>
        <w:rPr>
          <w:rFonts w:ascii="Times New Roman" w:hAnsi="Times New Roman" w:cs="Times New Roman"/>
          <w:color w:val="111111"/>
          <w:sz w:val="18"/>
          <w:szCs w:val="18"/>
          <w:shd w:val="clear" w:color="auto" w:fill="FFFFFF"/>
        </w:rPr>
      </w:pPr>
      <w:r w:rsidRPr="00356450">
        <w:rPr>
          <w:rFonts w:ascii="Times New Roman" w:hAnsi="Times New Roman" w:cs="Times New Roman"/>
          <w:color w:val="111111"/>
          <w:sz w:val="18"/>
          <w:szCs w:val="18"/>
          <w:shd w:val="clear" w:color="auto" w:fill="FFFFFF"/>
        </w:rPr>
        <w:t xml:space="preserve"> к приказу</w:t>
      </w:r>
    </w:p>
    <w:p w:rsidR="00F63D8E" w:rsidRPr="00356450" w:rsidRDefault="00F63D8E" w:rsidP="0048519D">
      <w:pPr>
        <w:spacing w:after="0" w:line="240" w:lineRule="auto"/>
        <w:jc w:val="right"/>
        <w:rPr>
          <w:rFonts w:ascii="Times New Roman" w:hAnsi="Times New Roman" w:cs="Times New Roman"/>
          <w:color w:val="111111"/>
          <w:sz w:val="18"/>
          <w:szCs w:val="18"/>
          <w:shd w:val="clear" w:color="auto" w:fill="FFFFFF"/>
        </w:rPr>
      </w:pPr>
      <w:r w:rsidRPr="00356450">
        <w:rPr>
          <w:rFonts w:ascii="Times New Roman" w:hAnsi="Times New Roman" w:cs="Times New Roman"/>
          <w:color w:val="111111"/>
          <w:sz w:val="18"/>
          <w:szCs w:val="18"/>
          <w:shd w:val="clear" w:color="auto" w:fill="FFFFFF"/>
        </w:rPr>
        <w:t xml:space="preserve"> от 09.10.2021  №249 </w:t>
      </w:r>
    </w:p>
    <w:p w:rsidR="00F63D8E" w:rsidRPr="00356450" w:rsidRDefault="00F63D8E" w:rsidP="00F63D8E">
      <w:pPr>
        <w:rPr>
          <w:rFonts w:ascii="Times New Roman" w:hAnsi="Times New Roman" w:cs="Times New Roman"/>
          <w:color w:val="111111"/>
          <w:sz w:val="18"/>
          <w:szCs w:val="18"/>
          <w:shd w:val="clear" w:color="auto" w:fill="FFFFFF"/>
        </w:rPr>
      </w:pPr>
    </w:p>
    <w:p w:rsidR="00F63D8E" w:rsidRPr="0048519D" w:rsidRDefault="00F63D8E" w:rsidP="0048519D">
      <w:pPr>
        <w:spacing w:after="0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4851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График</w:t>
      </w:r>
    </w:p>
    <w:p w:rsidR="00F63D8E" w:rsidRPr="0048519D" w:rsidRDefault="00F63D8E" w:rsidP="0048519D">
      <w:pPr>
        <w:spacing w:after="0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4851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оведения оценочных процедур МКОУ ТШИ</w:t>
      </w:r>
    </w:p>
    <w:p w:rsidR="00F63D8E" w:rsidRPr="0048519D" w:rsidRDefault="00F63D8E" w:rsidP="0048519D">
      <w:pPr>
        <w:spacing w:after="0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4851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а 2021-2022 учебн</w:t>
      </w:r>
      <w:r w:rsidR="0048519D" w:rsidRPr="004851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ый</w:t>
      </w:r>
      <w:r w:rsidRPr="004851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год</w:t>
      </w:r>
    </w:p>
    <w:tbl>
      <w:tblPr>
        <w:tblW w:w="10954" w:type="dxa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4"/>
        <w:gridCol w:w="2873"/>
        <w:gridCol w:w="1842"/>
        <w:gridCol w:w="2694"/>
        <w:gridCol w:w="2551"/>
      </w:tblGrid>
      <w:tr w:rsidR="0048519D" w:rsidRPr="00356450" w:rsidTr="008B28A3">
        <w:trPr>
          <w:trHeight w:val="212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356450" w:rsidRDefault="0048519D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№</w:t>
            </w:r>
            <w:proofErr w:type="spellStart"/>
            <w:proofErr w:type="gramStart"/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п</w:t>
            </w:r>
            <w:proofErr w:type="spellEnd"/>
            <w:proofErr w:type="gramEnd"/>
            <w:r w:rsidRPr="00356450">
              <w:rPr>
                <w:rFonts w:ascii="Times New Roman" w:eastAsia="Times New Roman" w:hAnsi="Times New Roman" w:cs="Times New Roman"/>
                <w:color w:val="111111"/>
              </w:rPr>
              <w:t>/</w:t>
            </w:r>
            <w:proofErr w:type="spellStart"/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п</w:t>
            </w:r>
            <w:proofErr w:type="spellEnd"/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356450" w:rsidRDefault="0048519D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мероприятия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356450" w:rsidRDefault="0048519D" w:rsidP="00356450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сроки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356450" w:rsidRDefault="0048519D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ответственные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356450" w:rsidRDefault="0048519D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Форма проведения</w:t>
            </w:r>
          </w:p>
        </w:tc>
      </w:tr>
      <w:tr w:rsidR="008B28A3" w:rsidRPr="00356450" w:rsidTr="008B28A3">
        <w:trPr>
          <w:trHeight w:val="439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1.</w:t>
            </w: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356450">
            <w:pPr>
              <w:spacing w:after="0" w:line="240" w:lineRule="auto"/>
              <w:ind w:left="-298" w:right="-19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proofErr w:type="spellStart"/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Внутришкольный</w:t>
            </w:r>
            <w:proofErr w:type="spellEnd"/>
            <w:r w:rsidRPr="007E0C8F">
              <w:rPr>
                <w:rFonts w:ascii="Times New Roman" w:eastAsia="Times New Roman" w:hAnsi="Times New Roman" w:cs="Times New Roman"/>
                <w:color w:val="111111"/>
              </w:rPr>
              <w:t>  мониторинг качества подготовки обучающихся (входной</w:t>
            </w:r>
            <w:proofErr w:type="gramStart"/>
            <w:r w:rsidRPr="00356450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)</w:t>
            </w:r>
            <w:proofErr w:type="gramEnd"/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356450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Сентябрь</w:t>
            </w:r>
          </w:p>
          <w:p w:rsidR="0048519D" w:rsidRPr="007E0C8F" w:rsidRDefault="0048519D" w:rsidP="00356450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2021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Руководители МО,  Классные руководители</w:t>
            </w:r>
          </w:p>
          <w:p w:rsidR="0048519D" w:rsidRPr="007E0C8F" w:rsidRDefault="0048519D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2-1</w:t>
            </w: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1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-х классов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Входная контрольная работа</w:t>
            </w:r>
          </w:p>
        </w:tc>
      </w:tr>
      <w:tr w:rsidR="008B28A3" w:rsidRPr="00356450" w:rsidTr="008B28A3">
        <w:trPr>
          <w:trHeight w:val="853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2.</w:t>
            </w: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Проведение мониторингового исследования по оценке готовности 5-тиклассников к обучению в основной школе в соответствии с ФГОС (читательская математическая, </w:t>
            </w:r>
            <w:proofErr w:type="spellStart"/>
            <w:proofErr w:type="gramStart"/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естественно-научная</w:t>
            </w:r>
            <w:proofErr w:type="spellEnd"/>
            <w:proofErr w:type="gramEnd"/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грамотность)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356450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4-15 октября 2021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Кильдибекова З.М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., Классные руководители</w:t>
            </w:r>
          </w:p>
          <w:p w:rsidR="0048519D" w:rsidRPr="007E0C8F" w:rsidRDefault="0048519D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5-х классов, учителя-предметники</w:t>
            </w:r>
          </w:p>
          <w:p w:rsidR="0048519D" w:rsidRPr="007E0C8F" w:rsidRDefault="0048519D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Исследование, проверочные работы</w:t>
            </w:r>
          </w:p>
        </w:tc>
      </w:tr>
      <w:tr w:rsidR="008B28A3" w:rsidRPr="00356450" w:rsidTr="008B28A3">
        <w:trPr>
          <w:trHeight w:val="752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356450" w:rsidRDefault="0048519D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3</w:t>
            </w: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356450" w:rsidRDefault="0048519D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Независимый мониторинг обучающихся 2-9х классов на образовательной платформе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356450" w:rsidRDefault="0048519D" w:rsidP="00356450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Октябрь 2021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356450" w:rsidRDefault="0048519D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Задорожная Е.</w:t>
            </w:r>
            <w:proofErr w:type="gramStart"/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В</w:t>
            </w:r>
            <w:proofErr w:type="gramEnd"/>
            <w:r w:rsidRPr="00356450">
              <w:rPr>
                <w:rFonts w:ascii="Times New Roman" w:eastAsia="Times New Roman" w:hAnsi="Times New Roman" w:cs="Times New Roman"/>
                <w:color w:val="111111"/>
              </w:rPr>
              <w:t>,.</w:t>
            </w:r>
          </w:p>
          <w:p w:rsidR="0048519D" w:rsidRPr="007E0C8F" w:rsidRDefault="0048519D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 xml:space="preserve">Кильдибекова З.М., 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Классные руководители</w:t>
            </w:r>
          </w:p>
          <w:p w:rsidR="0048519D" w:rsidRPr="00356450" w:rsidRDefault="0048519D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2-9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-х классов, учителя-предметники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356450" w:rsidRDefault="0048519D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Исследование</w:t>
            </w:r>
          </w:p>
        </w:tc>
      </w:tr>
      <w:tr w:rsidR="008B28A3" w:rsidRPr="00356450" w:rsidTr="008B28A3">
        <w:trPr>
          <w:trHeight w:val="530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4.</w:t>
            </w: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Проведение мониторингового исследования по оценке компетентности в решении проблем обучающихся 10-х классов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356450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ктябрь-ноябрь  2021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Кильдибекова З.М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., Классные руководители</w:t>
            </w:r>
          </w:p>
          <w:p w:rsidR="0048519D" w:rsidRPr="007E0C8F" w:rsidRDefault="0048519D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10-х классов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Исследование</w:t>
            </w:r>
          </w:p>
        </w:tc>
      </w:tr>
      <w:tr w:rsidR="008B28A3" w:rsidRPr="00356450" w:rsidTr="008B28A3">
        <w:trPr>
          <w:trHeight w:val="362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5.</w:t>
            </w: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Проведение мониторингового исследования по оценке уровня функциональной грамотности обучающихся 7-х классов (читательская, математическая, </w:t>
            </w:r>
            <w:proofErr w:type="spellStart"/>
            <w:proofErr w:type="gramStart"/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естественно-научная</w:t>
            </w:r>
            <w:proofErr w:type="spellEnd"/>
            <w:proofErr w:type="gramEnd"/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lastRenderedPageBreak/>
              <w:t>грамотность)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356450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lastRenderedPageBreak/>
              <w:t>Ноябрь 2021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Классные руководители</w:t>
            </w:r>
          </w:p>
          <w:p w:rsidR="0048519D" w:rsidRPr="007E0C8F" w:rsidRDefault="0048519D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7-х классов, учителя-предметники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Исследование</w:t>
            </w:r>
          </w:p>
        </w:tc>
      </w:tr>
      <w:tr w:rsidR="008B28A3" w:rsidRPr="00356450" w:rsidTr="008B28A3">
        <w:trPr>
          <w:trHeight w:val="853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lastRenderedPageBreak/>
              <w:t>6.</w:t>
            </w: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Текущий контроль успеваемости и промежуточной аттестации </w:t>
            </w:r>
            <w:proofErr w:type="gramStart"/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бучающихся</w:t>
            </w:r>
            <w:proofErr w:type="gramEnd"/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356450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1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раз в </w:t>
            </w: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триместр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356450" w:rsidRDefault="0048519D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Задорожная Е.</w:t>
            </w:r>
            <w:proofErr w:type="gramStart"/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В</w:t>
            </w:r>
            <w:proofErr w:type="gramEnd"/>
            <w:r w:rsidRPr="00356450">
              <w:rPr>
                <w:rFonts w:ascii="Times New Roman" w:eastAsia="Times New Roman" w:hAnsi="Times New Roman" w:cs="Times New Roman"/>
                <w:color w:val="111111"/>
              </w:rPr>
              <w:t>,.</w:t>
            </w:r>
          </w:p>
          <w:p w:rsidR="0048519D" w:rsidRPr="007E0C8F" w:rsidRDefault="0048519D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Кильдибекова З.М., Лапина С.Н.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Классные руководители</w:t>
            </w:r>
          </w:p>
          <w:p w:rsidR="0048519D" w:rsidRPr="007E0C8F" w:rsidRDefault="0048519D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1-11-х классов, учителя-предметники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Контрольные и проверочные работы</w:t>
            </w:r>
          </w:p>
        </w:tc>
      </w:tr>
      <w:tr w:rsidR="008B28A3" w:rsidRPr="00356450" w:rsidTr="008B28A3">
        <w:trPr>
          <w:trHeight w:val="747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7</w:t>
            </w: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Итоговое сочинение для 11 классов (допуск к ГИА)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356450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1декабря 2021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 xml:space="preserve">Лапина С.Н.. </w:t>
            </w:r>
            <w:proofErr w:type="spellStart"/>
            <w:r w:rsidRPr="00356450">
              <w:rPr>
                <w:rFonts w:ascii="Times New Roman" w:eastAsia="Times New Roman" w:hAnsi="Times New Roman" w:cs="Times New Roman"/>
                <w:color w:val="111111"/>
              </w:rPr>
              <w:t>Солопахин</w:t>
            </w:r>
            <w:proofErr w:type="spellEnd"/>
            <w:r w:rsidRPr="00356450">
              <w:rPr>
                <w:rFonts w:ascii="Times New Roman" w:eastAsia="Times New Roman" w:hAnsi="Times New Roman" w:cs="Times New Roman"/>
                <w:color w:val="111111"/>
              </w:rPr>
              <w:t xml:space="preserve"> А.С.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, классные руководители 11-х классов, учителя русского языка и литературы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Итоговое сочинение</w:t>
            </w:r>
          </w:p>
        </w:tc>
      </w:tr>
      <w:tr w:rsidR="008B28A3" w:rsidRPr="00356450" w:rsidTr="008B28A3">
        <w:trPr>
          <w:trHeight w:val="752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8</w:t>
            </w: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proofErr w:type="spellStart"/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Внутришкольный</w:t>
            </w:r>
            <w:proofErr w:type="spellEnd"/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  мониторинг качества подготовки </w:t>
            </w:r>
            <w:proofErr w:type="gramStart"/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бучающихся</w:t>
            </w:r>
            <w:proofErr w:type="gramEnd"/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к ГИА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356450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Январь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, 202</w:t>
            </w:r>
            <w:r w:rsidRPr="00356450">
              <w:rPr>
                <w:rFonts w:ascii="Times New Roman" w:eastAsia="Times New Roman" w:hAnsi="Times New Roman" w:cs="Times New Roman"/>
                <w:color w:val="111111"/>
              </w:rPr>
              <w:t xml:space="preserve">2 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Кильдибекова З.М., Лапина С.Н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., классные руководители  9, 11-х классов, учителя </w:t>
            </w:r>
            <w:proofErr w:type="gramStart"/>
            <w:r w:rsidRPr="007E0C8F">
              <w:rPr>
                <w:rFonts w:ascii="Times New Roman" w:eastAsia="Times New Roman" w:hAnsi="Times New Roman" w:cs="Times New Roman"/>
                <w:color w:val="111111"/>
              </w:rPr>
              <w:t>-п</w:t>
            </w:r>
            <w:proofErr w:type="gramEnd"/>
            <w:r w:rsidRPr="007E0C8F">
              <w:rPr>
                <w:rFonts w:ascii="Times New Roman" w:eastAsia="Times New Roman" w:hAnsi="Times New Roman" w:cs="Times New Roman"/>
                <w:color w:val="111111"/>
              </w:rPr>
              <w:t>редметники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Математика, русский язык, предметы по выбору</w:t>
            </w:r>
          </w:p>
        </w:tc>
      </w:tr>
      <w:tr w:rsidR="008B28A3" w:rsidRPr="00356450" w:rsidTr="008B28A3">
        <w:trPr>
          <w:trHeight w:val="853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356450" w:rsidRDefault="0048519D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9</w:t>
            </w: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Текущий контроль успеваемости и промежуточной аттестации </w:t>
            </w:r>
            <w:proofErr w:type="gramStart"/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бучающихся</w:t>
            </w:r>
            <w:proofErr w:type="gramEnd"/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356450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1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раз в </w:t>
            </w: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триместр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356450" w:rsidRDefault="0048519D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Задорожная Е.</w:t>
            </w:r>
            <w:proofErr w:type="gramStart"/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В</w:t>
            </w:r>
            <w:proofErr w:type="gramEnd"/>
            <w:r w:rsidRPr="00356450">
              <w:rPr>
                <w:rFonts w:ascii="Times New Roman" w:eastAsia="Times New Roman" w:hAnsi="Times New Roman" w:cs="Times New Roman"/>
                <w:color w:val="111111"/>
              </w:rPr>
              <w:t>,.</w:t>
            </w:r>
          </w:p>
          <w:p w:rsidR="0048519D" w:rsidRPr="007E0C8F" w:rsidRDefault="0048519D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Кильдибекова З.М., Лапина С.Н.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Классные руководители</w:t>
            </w:r>
          </w:p>
          <w:p w:rsidR="0048519D" w:rsidRPr="007E0C8F" w:rsidRDefault="0048519D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1-11-х классов, учителя-предметники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Контрольные и проверочные работы</w:t>
            </w:r>
          </w:p>
        </w:tc>
      </w:tr>
      <w:tr w:rsidR="008B28A3" w:rsidRPr="00356450" w:rsidTr="008B28A3">
        <w:trPr>
          <w:trHeight w:val="64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10</w:t>
            </w: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Итоговое собеседование в 9 -классах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356450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9 февраля 2022</w:t>
            </w:r>
            <w:r w:rsidRPr="00356450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Default="0048519D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Кильдибекова З.М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., классные руководители</w:t>
            </w:r>
          </w:p>
          <w:p w:rsidR="0048519D" w:rsidRPr="007E0C8F" w:rsidRDefault="0048519D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9-х,  классов, учителя русского языка и литературы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Русский язык и литература</w:t>
            </w:r>
          </w:p>
        </w:tc>
      </w:tr>
      <w:tr w:rsidR="008B28A3" w:rsidRPr="00356450" w:rsidTr="008B28A3">
        <w:trPr>
          <w:trHeight w:val="747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11</w:t>
            </w: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ВПР в режиме апробации 11 классы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356450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С 1 марта по 26 марта 2022</w:t>
            </w:r>
            <w:r w:rsidRPr="00356450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Лапина С.Н.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., Классные руководители</w:t>
            </w:r>
          </w:p>
          <w:p w:rsidR="0048519D" w:rsidRPr="007E0C8F" w:rsidRDefault="0048519D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11-х классов, учителя-предметники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Иностранный язык, история, физика, география, химия, биология.</w:t>
            </w:r>
          </w:p>
          <w:p w:rsidR="0048519D" w:rsidRPr="007E0C8F" w:rsidRDefault="0048519D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</w:tr>
      <w:tr w:rsidR="008B28A3" w:rsidRPr="00356450" w:rsidTr="008B28A3">
        <w:trPr>
          <w:trHeight w:val="323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1</w:t>
            </w: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2</w:t>
            </w: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ВПР в  4 классах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356450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С 15 марта по 21 мая 2022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356450" w:rsidRDefault="0048519D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Задорожная Е.В.,</w:t>
            </w:r>
          </w:p>
          <w:p w:rsidR="0048519D" w:rsidRPr="007E0C8F" w:rsidRDefault="0048519D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Классные руководители</w:t>
            </w:r>
          </w:p>
          <w:p w:rsidR="0048519D" w:rsidRPr="007E0C8F" w:rsidRDefault="0048519D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4-х классов, учителя-предметники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Русский язык,</w:t>
            </w:r>
          </w:p>
          <w:p w:rsidR="0048519D" w:rsidRPr="007E0C8F" w:rsidRDefault="0048519D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кружающий мир,</w:t>
            </w:r>
          </w:p>
          <w:p w:rsidR="0048519D" w:rsidRPr="007E0C8F" w:rsidRDefault="0048519D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Математика</w:t>
            </w:r>
          </w:p>
        </w:tc>
      </w:tr>
      <w:tr w:rsidR="008B28A3" w:rsidRPr="00356450" w:rsidTr="008B28A3">
        <w:trPr>
          <w:trHeight w:val="6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1</w:t>
            </w: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3</w:t>
            </w: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ВПР в 5 классах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356450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С 15 марта по 21 мая 2022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Кильдибекова З.М.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Классные руководители</w:t>
            </w:r>
          </w:p>
          <w:p w:rsidR="0048519D" w:rsidRPr="007E0C8F" w:rsidRDefault="0048519D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5-х классов, учителя-предметники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Русский язык,</w:t>
            </w:r>
          </w:p>
          <w:p w:rsidR="0048519D" w:rsidRPr="007E0C8F" w:rsidRDefault="0048519D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Математика,</w:t>
            </w:r>
          </w:p>
          <w:p w:rsidR="0048519D" w:rsidRPr="007E0C8F" w:rsidRDefault="0048519D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История, Биология</w:t>
            </w:r>
          </w:p>
        </w:tc>
      </w:tr>
      <w:tr w:rsidR="008B28A3" w:rsidRPr="00356450" w:rsidTr="008B28A3">
        <w:trPr>
          <w:trHeight w:val="6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lastRenderedPageBreak/>
              <w:t>14</w:t>
            </w: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ВПР в 6 классах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356450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С 15 марта по 21 мая 2022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Кильдибекова З.М.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Классные руководители</w:t>
            </w:r>
          </w:p>
          <w:p w:rsidR="0048519D" w:rsidRPr="007E0C8F" w:rsidRDefault="0048519D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6-х классов, учителя-предметники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Русский язык,</w:t>
            </w:r>
          </w:p>
          <w:p w:rsidR="0048519D" w:rsidRPr="007E0C8F" w:rsidRDefault="0048519D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proofErr w:type="spellStart"/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Математика+</w:t>
            </w:r>
            <w:proofErr w:type="spellEnd"/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два на выбор:</w:t>
            </w:r>
          </w:p>
          <w:p w:rsidR="0048519D" w:rsidRPr="007E0C8F" w:rsidRDefault="0048519D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География, История, Биология, Обществознание</w:t>
            </w:r>
          </w:p>
        </w:tc>
      </w:tr>
      <w:tr w:rsidR="008B28A3" w:rsidRPr="00356450" w:rsidTr="008B28A3">
        <w:trPr>
          <w:trHeight w:val="6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15</w:t>
            </w: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ВПР в 7 классах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356450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С 15 марта по 21 мая 2022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Кильдибекова З.М.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Классные руководители</w:t>
            </w:r>
          </w:p>
          <w:p w:rsidR="0048519D" w:rsidRPr="007E0C8F" w:rsidRDefault="0048519D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7-х классов, учителя-предметники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Иностранный язык,</w:t>
            </w:r>
          </w:p>
          <w:p w:rsidR="0048519D" w:rsidRPr="007E0C8F" w:rsidRDefault="0048519D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бществознание</w:t>
            </w:r>
          </w:p>
          <w:p w:rsidR="0048519D" w:rsidRPr="007E0C8F" w:rsidRDefault="0048519D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Русский язык,</w:t>
            </w:r>
          </w:p>
          <w:p w:rsidR="0048519D" w:rsidRPr="007E0C8F" w:rsidRDefault="0048519D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Биология, География, Математика, Физика, История</w:t>
            </w:r>
          </w:p>
        </w:tc>
      </w:tr>
      <w:tr w:rsidR="008B28A3" w:rsidRPr="00356450" w:rsidTr="008B28A3">
        <w:trPr>
          <w:trHeight w:val="6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16</w:t>
            </w: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ВПР в 8 классах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356450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С 15 марта по 21 мая 2022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Кильдибекова З.М.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Классные руководители</w:t>
            </w:r>
          </w:p>
          <w:p w:rsidR="0048519D" w:rsidRPr="007E0C8F" w:rsidRDefault="0048519D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8-х классов, учителя-предметники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Русский язык,</w:t>
            </w:r>
          </w:p>
          <w:p w:rsidR="0048519D" w:rsidRPr="007E0C8F" w:rsidRDefault="0048519D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Математика</w:t>
            </w:r>
            <w:r w:rsidR="008B28A3">
              <w:rPr>
                <w:rFonts w:ascii="Times New Roman" w:eastAsia="Times New Roman" w:hAnsi="Times New Roman" w:cs="Times New Roman"/>
                <w:color w:val="111111"/>
              </w:rPr>
              <w:t xml:space="preserve"> и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два на выбор:</w:t>
            </w:r>
          </w:p>
          <w:p w:rsidR="0048519D" w:rsidRPr="007E0C8F" w:rsidRDefault="0048519D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бществознание, Биология, Физика, География, История, Химия</w:t>
            </w:r>
          </w:p>
        </w:tc>
      </w:tr>
      <w:tr w:rsidR="008B28A3" w:rsidRPr="00356450" w:rsidTr="008B28A3">
        <w:trPr>
          <w:trHeight w:val="6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356450" w:rsidRDefault="0048519D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17</w:t>
            </w: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Текущий контроль успеваемости и промежуточной аттестации </w:t>
            </w:r>
            <w:proofErr w:type="gramStart"/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бучающихся</w:t>
            </w:r>
            <w:proofErr w:type="gramEnd"/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356450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 xml:space="preserve">1 раз 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в </w:t>
            </w: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триместр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356450" w:rsidRDefault="0048519D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Задорожная Е.В</w:t>
            </w: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.,</w:t>
            </w:r>
          </w:p>
          <w:p w:rsidR="0048519D" w:rsidRPr="007E0C8F" w:rsidRDefault="0048519D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Кильдибекова З.М., Лапина С.Н.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Классные руководители</w:t>
            </w:r>
          </w:p>
          <w:p w:rsidR="0048519D" w:rsidRPr="007E0C8F" w:rsidRDefault="0048519D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1-11-х классов, учителя-предметники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E0C8F" w:rsidRDefault="0048519D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Контрольные и проверочные работы</w:t>
            </w:r>
          </w:p>
        </w:tc>
      </w:tr>
      <w:tr w:rsidR="008B28A3" w:rsidRPr="00356450" w:rsidTr="008B28A3">
        <w:trPr>
          <w:trHeight w:val="6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356450" w:rsidRPr="007E0C8F" w:rsidRDefault="00356450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18</w:t>
            </w: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356450" w:rsidRPr="007E0C8F" w:rsidRDefault="00356450" w:rsidP="008F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сновной период сдачи ОГЭ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356450" w:rsidRPr="00356450" w:rsidRDefault="00356450" w:rsidP="008F4313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20,21 мая </w:t>
            </w:r>
          </w:p>
          <w:p w:rsidR="00356450" w:rsidRPr="007E0C8F" w:rsidRDefault="00356450" w:rsidP="008F4313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2022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356450" w:rsidRPr="007E0C8F" w:rsidRDefault="00356450" w:rsidP="008F4313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Кильдибекова З.М.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Классные руководители</w:t>
            </w:r>
          </w:p>
          <w:p w:rsidR="00356450" w:rsidRPr="007E0C8F" w:rsidRDefault="00356450" w:rsidP="008F4313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9-х классов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356450" w:rsidRPr="007E0C8F" w:rsidRDefault="00356450" w:rsidP="008F4313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ГЭ по  иностранным языкам</w:t>
            </w:r>
          </w:p>
        </w:tc>
      </w:tr>
      <w:tr w:rsidR="008B28A3" w:rsidRPr="00356450" w:rsidTr="008B28A3">
        <w:trPr>
          <w:trHeight w:val="6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356450" w:rsidRPr="007E0C8F" w:rsidRDefault="00356450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19</w:t>
            </w: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356450" w:rsidRPr="007E0C8F" w:rsidRDefault="00356450" w:rsidP="008F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сновной период сдачи ОГЭ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356450" w:rsidRPr="007E0C8F" w:rsidRDefault="00356450" w:rsidP="008F4313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23 мая 2022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356450" w:rsidRPr="007E0C8F" w:rsidRDefault="00356450" w:rsidP="008F4313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Кильдибекова З.М.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Классные руководители</w:t>
            </w:r>
          </w:p>
          <w:p w:rsidR="00356450" w:rsidRPr="007E0C8F" w:rsidRDefault="00356450" w:rsidP="008F4313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9-х классов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356450" w:rsidRPr="007E0C8F" w:rsidRDefault="00356450" w:rsidP="008F4313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ГЭ по  математике</w:t>
            </w:r>
          </w:p>
        </w:tc>
      </w:tr>
      <w:tr w:rsidR="008B28A3" w:rsidRPr="00356450" w:rsidTr="008B28A3">
        <w:trPr>
          <w:trHeight w:val="6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356450" w:rsidRPr="007E0C8F" w:rsidRDefault="00356450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20</w:t>
            </w: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356450" w:rsidRPr="007E0C8F" w:rsidRDefault="00356450" w:rsidP="008F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сновной период сдачи ОГЭ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356450" w:rsidRPr="007E0C8F" w:rsidRDefault="00356450" w:rsidP="008F4313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26 мая 2022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356450" w:rsidRPr="007E0C8F" w:rsidRDefault="00356450" w:rsidP="008F4313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Кильдибекова З.М.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Классные руководители</w:t>
            </w:r>
          </w:p>
          <w:p w:rsidR="00356450" w:rsidRPr="007E0C8F" w:rsidRDefault="00356450" w:rsidP="008F4313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9-х классов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356450" w:rsidRPr="007E0C8F" w:rsidRDefault="00356450" w:rsidP="008F4313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ГЭ по  обществознанию</w:t>
            </w:r>
          </w:p>
        </w:tc>
      </w:tr>
      <w:tr w:rsidR="008B28A3" w:rsidRPr="00356450" w:rsidTr="008B28A3">
        <w:trPr>
          <w:trHeight w:val="6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356450" w:rsidRPr="007E0C8F" w:rsidRDefault="00356450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21</w:t>
            </w: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356450" w:rsidRPr="007E0C8F" w:rsidRDefault="00356450" w:rsidP="008F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сновной период сдачи ОГЭ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356450" w:rsidRPr="007E0C8F" w:rsidRDefault="00356450" w:rsidP="008F4313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 1 июня 2022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356450" w:rsidRPr="007E0C8F" w:rsidRDefault="00356450" w:rsidP="008F4313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Кильдибекова З.М.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Классные руководители</w:t>
            </w:r>
          </w:p>
          <w:p w:rsidR="00356450" w:rsidRPr="007E0C8F" w:rsidRDefault="00356450" w:rsidP="008F4313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9-х классов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356450" w:rsidRPr="007E0C8F" w:rsidRDefault="00356450" w:rsidP="008F4313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ГЭ по  истории, физике, биологии, химии</w:t>
            </w:r>
          </w:p>
        </w:tc>
      </w:tr>
      <w:tr w:rsidR="008B28A3" w:rsidRPr="00356450" w:rsidTr="008B28A3">
        <w:trPr>
          <w:trHeight w:val="6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356450" w:rsidRPr="007E0C8F" w:rsidRDefault="00356450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22</w:t>
            </w: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356450" w:rsidRPr="007E0C8F" w:rsidRDefault="00356450" w:rsidP="008F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сновной период сдачи ОГЭ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356450" w:rsidRPr="007E0C8F" w:rsidRDefault="00356450" w:rsidP="008F4313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7 июня 2022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356450" w:rsidRPr="007E0C8F" w:rsidRDefault="00356450" w:rsidP="008F4313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Кильдибекова З.М.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Классные руководители</w:t>
            </w:r>
          </w:p>
          <w:p w:rsidR="00356450" w:rsidRPr="007E0C8F" w:rsidRDefault="00356450" w:rsidP="008F4313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9-х классов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356450" w:rsidRPr="007E0C8F" w:rsidRDefault="00356450" w:rsidP="008F4313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ГЭ по  биологии, информатике и ИКТ, географии и химии</w:t>
            </w:r>
          </w:p>
        </w:tc>
      </w:tr>
      <w:tr w:rsidR="008B28A3" w:rsidRPr="00356450" w:rsidTr="008B28A3">
        <w:trPr>
          <w:trHeight w:val="6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356450" w:rsidRPr="007E0C8F" w:rsidRDefault="00356450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lastRenderedPageBreak/>
              <w:t>23</w:t>
            </w: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356450" w:rsidRPr="007E0C8F" w:rsidRDefault="00356450" w:rsidP="008F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сновной период сдачи ОГЭ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356450" w:rsidRPr="007E0C8F" w:rsidRDefault="00356450" w:rsidP="008F4313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10 июня 2022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356450" w:rsidRPr="007E0C8F" w:rsidRDefault="00356450" w:rsidP="008F4313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Кильдибекова З.М.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Классные руководители</w:t>
            </w:r>
          </w:p>
          <w:p w:rsidR="00356450" w:rsidRPr="007E0C8F" w:rsidRDefault="00356450" w:rsidP="008F4313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9-х классов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356450" w:rsidRPr="007E0C8F" w:rsidRDefault="00356450" w:rsidP="008F4313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ГЭ по  литературе, физике, информатике и ИКТ, географии</w:t>
            </w:r>
          </w:p>
        </w:tc>
      </w:tr>
      <w:tr w:rsidR="008B28A3" w:rsidRPr="00356450" w:rsidTr="008B28A3">
        <w:trPr>
          <w:trHeight w:val="6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356450" w:rsidRPr="007E0C8F" w:rsidRDefault="00356450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24</w:t>
            </w: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356450" w:rsidRPr="007E0C8F" w:rsidRDefault="00356450" w:rsidP="008F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сновной период сдачи ОГЭ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356450" w:rsidRPr="007E0C8F" w:rsidRDefault="00356450" w:rsidP="008F4313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15 июня 2022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356450" w:rsidRPr="007E0C8F" w:rsidRDefault="00356450" w:rsidP="008F4313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Кильдибекова З.М.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Классные руководители</w:t>
            </w:r>
          </w:p>
          <w:p w:rsidR="00356450" w:rsidRPr="007E0C8F" w:rsidRDefault="00356450" w:rsidP="008F4313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9-х классов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356450" w:rsidRPr="007E0C8F" w:rsidRDefault="00356450" w:rsidP="008F4313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ГЭ по  русскому я</w:t>
            </w: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зыку</w:t>
            </w:r>
          </w:p>
        </w:tc>
      </w:tr>
      <w:tr w:rsidR="00356450" w:rsidRPr="00356450" w:rsidTr="008B28A3">
        <w:trPr>
          <w:trHeight w:val="6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356450" w:rsidRPr="00356450" w:rsidRDefault="00356450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25</w:t>
            </w: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356450" w:rsidRDefault="00356450" w:rsidP="008F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Основной период сдачи ОГЭ</w:t>
            </w:r>
          </w:p>
          <w:p w:rsidR="00356450" w:rsidRPr="007E0C8F" w:rsidRDefault="00356450" w:rsidP="0035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Резервные дни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356450" w:rsidRPr="00356450" w:rsidRDefault="00356450" w:rsidP="008F4313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27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 xml:space="preserve"> и 29</w:t>
            </w:r>
            <w:r w:rsidRPr="00356450">
              <w:rPr>
                <w:rFonts w:ascii="Times New Roman" w:eastAsia="Times New Roman" w:hAnsi="Times New Roman" w:cs="Times New Roman"/>
                <w:color w:val="111111"/>
              </w:rPr>
              <w:t xml:space="preserve"> июня 2022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356450" w:rsidRPr="007E0C8F" w:rsidRDefault="00356450" w:rsidP="008F4313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Кильдибекова З.М.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Классные руководители</w:t>
            </w:r>
          </w:p>
          <w:p w:rsidR="00356450" w:rsidRPr="00356450" w:rsidRDefault="00356450" w:rsidP="008F4313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9-х классов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356450" w:rsidRPr="007E0C8F" w:rsidRDefault="00356450" w:rsidP="008F4313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По всем учебным предметам (кроме русского языка и математики)</w:t>
            </w:r>
          </w:p>
        </w:tc>
      </w:tr>
      <w:tr w:rsidR="008B28A3" w:rsidRPr="00356450" w:rsidTr="008B28A3">
        <w:trPr>
          <w:trHeight w:val="6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Default="008B28A3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26</w:t>
            </w: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Default="008B28A3" w:rsidP="008B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Основной период сдачи ОГЭ</w:t>
            </w:r>
          </w:p>
          <w:p w:rsidR="008B28A3" w:rsidRDefault="008B28A3" w:rsidP="008B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Резервный день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Pr="00356450" w:rsidRDefault="008B28A3" w:rsidP="008F4313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2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8</w:t>
            </w:r>
            <w:r w:rsidRPr="00356450">
              <w:rPr>
                <w:rFonts w:ascii="Times New Roman" w:eastAsia="Times New Roman" w:hAnsi="Times New Roman" w:cs="Times New Roman"/>
                <w:color w:val="111111"/>
              </w:rPr>
              <w:t xml:space="preserve"> июня 2022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Pr="007E0C8F" w:rsidRDefault="008B28A3" w:rsidP="008F4313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Кильдибекова З.М.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Классные руководители</w:t>
            </w:r>
          </w:p>
          <w:p w:rsidR="008B28A3" w:rsidRPr="00356450" w:rsidRDefault="008B28A3" w:rsidP="008F4313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9-х классов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Pr="00356450" w:rsidRDefault="008B28A3" w:rsidP="008F4313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Р</w:t>
            </w: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усский язык;</w:t>
            </w:r>
          </w:p>
        </w:tc>
      </w:tr>
      <w:tr w:rsidR="008B28A3" w:rsidRPr="00356450" w:rsidTr="008B28A3">
        <w:trPr>
          <w:trHeight w:val="6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Default="008B28A3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27</w:t>
            </w: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Default="008B28A3" w:rsidP="008F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Основной период сдачи ОГЭ</w:t>
            </w:r>
          </w:p>
          <w:p w:rsidR="008B28A3" w:rsidRDefault="008B28A3" w:rsidP="008F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Резервный день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Pr="00356450" w:rsidRDefault="008B28A3" w:rsidP="008B28A3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30</w:t>
            </w:r>
            <w:r w:rsidRPr="00356450">
              <w:rPr>
                <w:rFonts w:ascii="Times New Roman" w:eastAsia="Times New Roman" w:hAnsi="Times New Roman" w:cs="Times New Roman"/>
                <w:color w:val="111111"/>
              </w:rPr>
              <w:t xml:space="preserve"> июня 2022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Pr="007E0C8F" w:rsidRDefault="008B28A3" w:rsidP="008F4313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Кильдибекова З.М.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Классные руководители</w:t>
            </w:r>
          </w:p>
          <w:p w:rsidR="008B28A3" w:rsidRPr="00356450" w:rsidRDefault="008B28A3" w:rsidP="008F4313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9-х классов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Pr="00356450" w:rsidRDefault="008B28A3" w:rsidP="008F4313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Математика</w:t>
            </w:r>
          </w:p>
        </w:tc>
      </w:tr>
      <w:tr w:rsidR="008B28A3" w:rsidRPr="0048519D" w:rsidTr="008B28A3">
        <w:trPr>
          <w:trHeight w:val="6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Pr="007E0C8F" w:rsidRDefault="008B28A3" w:rsidP="008F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28</w:t>
            </w: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Pr="007E0C8F" w:rsidRDefault="008B28A3" w:rsidP="008F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сновной период сдачи ЕГЭ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Pr="007E0C8F" w:rsidRDefault="008B28A3" w:rsidP="008F4313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27 мая 2022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Default="008B28A3" w:rsidP="008F4313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Лапина С.Н.,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</w:p>
          <w:p w:rsidR="008B28A3" w:rsidRPr="007E0C8F" w:rsidRDefault="008B28A3" w:rsidP="008F4313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Классные руководители</w:t>
            </w:r>
          </w:p>
          <w:p w:rsidR="008B28A3" w:rsidRPr="007E0C8F" w:rsidRDefault="008B28A3" w:rsidP="008F4313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11-х классов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Pr="007E0C8F" w:rsidRDefault="008B28A3" w:rsidP="008F4313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ЕГЭ по географии, литературе и химии</w:t>
            </w:r>
          </w:p>
        </w:tc>
      </w:tr>
      <w:tr w:rsidR="008B28A3" w:rsidRPr="0048519D" w:rsidTr="008B28A3">
        <w:trPr>
          <w:trHeight w:val="6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Pr="007E0C8F" w:rsidRDefault="008B28A3" w:rsidP="008F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29</w:t>
            </w: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Pr="007E0C8F" w:rsidRDefault="008B28A3" w:rsidP="008F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сновной период сдачи ЕГЭ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Pr="007E0C8F" w:rsidRDefault="008B28A3" w:rsidP="008F4313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30,31мая 2022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Default="008B28A3" w:rsidP="008F4313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Лапина С.Н.,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</w:p>
          <w:p w:rsidR="008B28A3" w:rsidRPr="007E0C8F" w:rsidRDefault="008B28A3" w:rsidP="008F4313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Классные руководители</w:t>
            </w:r>
          </w:p>
          <w:p w:rsidR="008B28A3" w:rsidRPr="007E0C8F" w:rsidRDefault="008B28A3" w:rsidP="008F4313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11-х классов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Pr="007E0C8F" w:rsidRDefault="008B28A3" w:rsidP="008F4313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ЕГЭ по русскому языку</w:t>
            </w:r>
          </w:p>
        </w:tc>
      </w:tr>
      <w:tr w:rsidR="008B28A3" w:rsidRPr="0048519D" w:rsidTr="008B28A3">
        <w:trPr>
          <w:trHeight w:val="6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Pr="007E0C8F" w:rsidRDefault="008B28A3" w:rsidP="008F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30</w:t>
            </w: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Pr="007E0C8F" w:rsidRDefault="008B28A3" w:rsidP="008F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сновной период сдачи ЕГЭ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Pr="007E0C8F" w:rsidRDefault="008B28A3" w:rsidP="008F4313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2 июня 2022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Default="008B28A3" w:rsidP="008F4313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Лапина С.Н.,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</w:p>
          <w:p w:rsidR="008B28A3" w:rsidRPr="007E0C8F" w:rsidRDefault="008B28A3" w:rsidP="008F4313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Классные руководители</w:t>
            </w:r>
          </w:p>
          <w:p w:rsidR="008B28A3" w:rsidRPr="007E0C8F" w:rsidRDefault="008B28A3" w:rsidP="008F4313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11-х классов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Pr="007E0C8F" w:rsidRDefault="008B28A3" w:rsidP="008F4313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ЕГЭ по  математике профильный уровень</w:t>
            </w:r>
          </w:p>
        </w:tc>
      </w:tr>
      <w:tr w:rsidR="008B28A3" w:rsidRPr="0048519D" w:rsidTr="008B28A3">
        <w:trPr>
          <w:trHeight w:val="6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Pr="007E0C8F" w:rsidRDefault="008B28A3" w:rsidP="008F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31</w:t>
            </w: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Pr="007E0C8F" w:rsidRDefault="008B28A3" w:rsidP="008F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сновной период сдачи ЕГЭ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Pr="007E0C8F" w:rsidRDefault="008B28A3" w:rsidP="008F4313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3 июня 2022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Default="008B28A3" w:rsidP="008F4313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Лапина С.Н.,</w:t>
            </w:r>
          </w:p>
          <w:p w:rsidR="008B28A3" w:rsidRPr="007E0C8F" w:rsidRDefault="008B28A3" w:rsidP="008F4313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Классные руководители</w:t>
            </w:r>
          </w:p>
          <w:p w:rsidR="008B28A3" w:rsidRPr="007E0C8F" w:rsidRDefault="008B28A3" w:rsidP="008F4313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11-х классов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Pr="007E0C8F" w:rsidRDefault="008B28A3" w:rsidP="008F4313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ЕГЭ по  математике базового уровня</w:t>
            </w:r>
          </w:p>
        </w:tc>
      </w:tr>
      <w:tr w:rsidR="008B28A3" w:rsidRPr="0048519D" w:rsidTr="008B28A3">
        <w:trPr>
          <w:trHeight w:val="6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Pr="007E0C8F" w:rsidRDefault="008B28A3" w:rsidP="008F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32</w:t>
            </w: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Pr="007E0C8F" w:rsidRDefault="008B28A3" w:rsidP="008F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сновной период сдачи ЕГЭ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Pr="007E0C8F" w:rsidRDefault="008B28A3" w:rsidP="008F4313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6 июня 2022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Default="008B28A3" w:rsidP="008F4313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Лапина С.Н.,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</w:p>
          <w:p w:rsidR="008B28A3" w:rsidRPr="007E0C8F" w:rsidRDefault="008B28A3" w:rsidP="008F4313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Классные руководители</w:t>
            </w:r>
          </w:p>
          <w:p w:rsidR="008B28A3" w:rsidRPr="007E0C8F" w:rsidRDefault="008B28A3" w:rsidP="008F4313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11-х классов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Pr="007E0C8F" w:rsidRDefault="008B28A3" w:rsidP="008F4313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ЕГЭ по истории и физике</w:t>
            </w:r>
          </w:p>
        </w:tc>
      </w:tr>
      <w:tr w:rsidR="008B28A3" w:rsidRPr="0048519D" w:rsidTr="008B28A3">
        <w:trPr>
          <w:trHeight w:val="6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Pr="007E0C8F" w:rsidRDefault="008B28A3" w:rsidP="008F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33</w:t>
            </w: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Pr="007E0C8F" w:rsidRDefault="008B28A3" w:rsidP="008F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сновной период сдачи ЕГЭ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Pr="007E0C8F" w:rsidRDefault="008B28A3" w:rsidP="008F4313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9 июня 2022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Default="008B28A3" w:rsidP="008F4313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Лапина С.Н.,</w:t>
            </w:r>
          </w:p>
          <w:p w:rsidR="008B28A3" w:rsidRPr="007E0C8F" w:rsidRDefault="008B28A3" w:rsidP="008F4313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Классные руководители</w:t>
            </w:r>
          </w:p>
          <w:p w:rsidR="008B28A3" w:rsidRPr="007E0C8F" w:rsidRDefault="008B28A3" w:rsidP="008F4313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lastRenderedPageBreak/>
              <w:t>11-х классов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Pr="007E0C8F" w:rsidRDefault="008B28A3" w:rsidP="008F4313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lastRenderedPageBreak/>
              <w:t>ЕГЭ по  обществознанию</w:t>
            </w:r>
          </w:p>
        </w:tc>
      </w:tr>
      <w:tr w:rsidR="008B28A3" w:rsidRPr="0048519D" w:rsidTr="008B28A3">
        <w:trPr>
          <w:trHeight w:val="6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Pr="007E0C8F" w:rsidRDefault="008B28A3" w:rsidP="008F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lastRenderedPageBreak/>
              <w:t>34</w:t>
            </w: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Pr="007E0C8F" w:rsidRDefault="008B28A3" w:rsidP="008F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сновной период сдачи ЕГЭ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Pr="007E0C8F" w:rsidRDefault="008B28A3" w:rsidP="008F4313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14 июня 2022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Default="008B28A3" w:rsidP="008F4313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Лапина С.Н.,</w:t>
            </w:r>
          </w:p>
          <w:p w:rsidR="008B28A3" w:rsidRPr="007E0C8F" w:rsidRDefault="008B28A3" w:rsidP="008F4313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Классные руководители</w:t>
            </w:r>
          </w:p>
          <w:p w:rsidR="008B28A3" w:rsidRPr="007E0C8F" w:rsidRDefault="008B28A3" w:rsidP="008F4313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11-х классов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Pr="007E0C8F" w:rsidRDefault="008B28A3" w:rsidP="008F4313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ЕГЭ по  иностранным языкам (письменная часть), по биологии</w:t>
            </w:r>
          </w:p>
        </w:tc>
      </w:tr>
      <w:tr w:rsidR="008B28A3" w:rsidRPr="0048519D" w:rsidTr="008B28A3">
        <w:trPr>
          <w:trHeight w:val="6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Pr="007E0C8F" w:rsidRDefault="008B28A3" w:rsidP="008F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35</w:t>
            </w: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Pr="007E0C8F" w:rsidRDefault="008B28A3" w:rsidP="008F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сновной период сдачи ЕГЭ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Pr="007E0C8F" w:rsidRDefault="008B28A3" w:rsidP="008F4313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16,17</w:t>
            </w:r>
            <w:r w:rsidRPr="00356450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июня</w:t>
            </w:r>
            <w:r w:rsidRPr="00356450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2022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Default="008B28A3" w:rsidP="008F4313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Лапина С.Н.,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</w:p>
          <w:p w:rsidR="008B28A3" w:rsidRPr="007E0C8F" w:rsidRDefault="008B28A3" w:rsidP="008F4313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Классные руководители</w:t>
            </w:r>
          </w:p>
          <w:p w:rsidR="008B28A3" w:rsidRPr="007E0C8F" w:rsidRDefault="008B28A3" w:rsidP="008F4313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11-х классов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Pr="007E0C8F" w:rsidRDefault="008B28A3" w:rsidP="008F4313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ЕГЭ по  иностранным языкам (устная часть)</w:t>
            </w:r>
          </w:p>
        </w:tc>
      </w:tr>
      <w:tr w:rsidR="008B28A3" w:rsidRPr="0048519D" w:rsidTr="008B28A3">
        <w:trPr>
          <w:trHeight w:val="6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Pr="007E0C8F" w:rsidRDefault="008B28A3" w:rsidP="008F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36</w:t>
            </w: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Pr="007E0C8F" w:rsidRDefault="008B28A3" w:rsidP="008F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сновной период сдачи ЕГЭ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Pr="00356450" w:rsidRDefault="008B28A3" w:rsidP="008F4313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20,21</w:t>
            </w:r>
          </w:p>
          <w:p w:rsidR="008B28A3" w:rsidRPr="00356450" w:rsidRDefault="008B28A3" w:rsidP="008F4313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И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юня</w:t>
            </w:r>
          </w:p>
          <w:p w:rsidR="008B28A3" w:rsidRPr="007E0C8F" w:rsidRDefault="008B28A3" w:rsidP="008F4313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2022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Default="008B28A3" w:rsidP="008F4313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Лапина С.Н.,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</w:p>
          <w:p w:rsidR="008B28A3" w:rsidRPr="007E0C8F" w:rsidRDefault="008B28A3" w:rsidP="008F4313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Классные руководители</w:t>
            </w:r>
          </w:p>
          <w:p w:rsidR="008B28A3" w:rsidRPr="007E0C8F" w:rsidRDefault="008B28A3" w:rsidP="008F4313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11-х классов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Pr="007E0C8F" w:rsidRDefault="008B28A3" w:rsidP="008F4313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ЕГЭ по  информатике</w:t>
            </w:r>
          </w:p>
        </w:tc>
      </w:tr>
      <w:tr w:rsidR="008B28A3" w:rsidRPr="0048519D" w:rsidTr="008B28A3">
        <w:trPr>
          <w:trHeight w:val="6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Pr="007E0C8F" w:rsidRDefault="008B28A3" w:rsidP="008F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37</w:t>
            </w: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Pr="007E0C8F" w:rsidRDefault="008B28A3" w:rsidP="008F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сновной период сдачи ЕГЭ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Pr="007E0C8F" w:rsidRDefault="008B28A3" w:rsidP="008F4313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23 июня-2 июля 2022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Default="008B28A3" w:rsidP="008F4313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Лапина С.Н.,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</w:p>
          <w:p w:rsidR="008B28A3" w:rsidRPr="007E0C8F" w:rsidRDefault="008B28A3" w:rsidP="008F4313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Классные руководители</w:t>
            </w:r>
          </w:p>
          <w:p w:rsidR="008B28A3" w:rsidRPr="007E0C8F" w:rsidRDefault="008B28A3" w:rsidP="008F4313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11-х классов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8B28A3" w:rsidRPr="007E0C8F" w:rsidRDefault="008B28A3" w:rsidP="008F4313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Резервные дни</w:t>
            </w:r>
          </w:p>
        </w:tc>
      </w:tr>
    </w:tbl>
    <w:p w:rsidR="0048519D" w:rsidRDefault="0048519D" w:rsidP="00F63D8E"/>
    <w:sectPr w:rsidR="0048519D" w:rsidSect="0035645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0C8F"/>
    <w:rsid w:val="00356450"/>
    <w:rsid w:val="0048519D"/>
    <w:rsid w:val="007E0C8F"/>
    <w:rsid w:val="008B28A3"/>
    <w:rsid w:val="00F11304"/>
    <w:rsid w:val="00F63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0C8F"/>
    <w:rPr>
      <w:b/>
      <w:bCs/>
    </w:rPr>
  </w:style>
  <w:style w:type="paragraph" w:styleId="a4">
    <w:name w:val="Normal (Web)"/>
    <w:basedOn w:val="a"/>
    <w:uiPriority w:val="99"/>
    <w:semiHidden/>
    <w:unhideWhenUsed/>
    <w:rsid w:val="00F1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113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6D6C-5D6D-4133-A30F-05661EB1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0-21T13:14:00Z</dcterms:created>
  <dcterms:modified xsi:type="dcterms:W3CDTF">2021-10-21T13:14:00Z</dcterms:modified>
</cp:coreProperties>
</file>